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DD16E24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4C1477">
        <w:rPr>
          <w:rFonts w:ascii="Cambria" w:hAnsi="Cambria" w:cs="Times New Roman"/>
          <w:sz w:val="28"/>
          <w:szCs w:val="28"/>
        </w:rPr>
        <w:t>0</w:t>
      </w:r>
      <w:r w:rsidR="00AB0BB9">
        <w:rPr>
          <w:rFonts w:ascii="Cambria" w:hAnsi="Cambria" w:cs="Times New Roman"/>
          <w:sz w:val="28"/>
          <w:szCs w:val="28"/>
        </w:rPr>
        <w:t>9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4C1477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AB0BB9">
        <w:rPr>
          <w:rFonts w:ascii="Cambria" w:hAnsi="Cambria" w:cs="Times New Roman"/>
          <w:sz w:val="28"/>
          <w:szCs w:val="28"/>
        </w:rPr>
        <w:t>środ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64994">
        <w:rPr>
          <w:rFonts w:ascii="Cambria" w:hAnsi="Cambria" w:cs="Times New Roman"/>
          <w:sz w:val="28"/>
          <w:szCs w:val="28"/>
        </w:rPr>
        <w:t>1</w:t>
      </w:r>
      <w:r w:rsidR="00AB0BB9">
        <w:rPr>
          <w:rFonts w:ascii="Cambria" w:hAnsi="Cambria" w:cs="Times New Roman"/>
          <w:sz w:val="28"/>
          <w:szCs w:val="28"/>
        </w:rPr>
        <w:t>5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AB0BB9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627E6FE2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B77D0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Jana </w:t>
      </w:r>
      <w:r w:rsidR="00AB0BB9">
        <w:rPr>
          <w:rFonts w:ascii="Cambria" w:hAnsi="Cambria" w:cs="Times New Roman"/>
          <w:b/>
          <w:bCs/>
          <w:color w:val="7030A0"/>
          <w:sz w:val="28"/>
          <w:szCs w:val="28"/>
        </w:rPr>
        <w:t>Nowak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46CC8DC7" w:rsidR="00910725" w:rsidRPr="009B2FAC" w:rsidRDefault="00AB0BB9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0.04.2022</w:t>
            </w:r>
          </w:p>
        </w:tc>
        <w:tc>
          <w:tcPr>
            <w:tcW w:w="1190" w:type="dxa"/>
          </w:tcPr>
          <w:p w14:paraId="469F098E" w14:textId="490372AF" w:rsidR="00910725" w:rsidRPr="004740A0" w:rsidRDefault="00AB0BB9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2CF78F19" w:rsidR="00910725" w:rsidRPr="009B2FAC" w:rsidRDefault="00AB0BB9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ki Basi z Rodziną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7DEBDA62" w:rsidR="00F31E1E" w:rsidRDefault="00AB0BB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05.2022</w:t>
            </w:r>
          </w:p>
        </w:tc>
        <w:tc>
          <w:tcPr>
            <w:tcW w:w="1190" w:type="dxa"/>
          </w:tcPr>
          <w:p w14:paraId="39E2146E" w14:textId="727BBF49" w:rsidR="00F31E1E" w:rsidRDefault="00AB0BB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0D771599" w:rsidR="00F31E1E" w:rsidRDefault="00AB0BB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Armii Krajowej 3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69F238CD" w:rsidR="00F31E1E" w:rsidRDefault="00AB0BB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6.06.2022</w:t>
            </w:r>
          </w:p>
        </w:tc>
        <w:tc>
          <w:tcPr>
            <w:tcW w:w="1190" w:type="dxa"/>
          </w:tcPr>
          <w:p w14:paraId="6E989096" w14:textId="2103DDC4" w:rsidR="00F31E1E" w:rsidRDefault="00AB0BB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6DEFC213" w14:textId="0FF3202A" w:rsidR="00F31E1E" w:rsidRDefault="00AB0BB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ek z Rodzinami</w:t>
            </w:r>
          </w:p>
        </w:tc>
      </w:tr>
      <w:tr w:rsidR="00AB0BB9" w:rsidRPr="007E44A7" w14:paraId="0569287B" w14:textId="77777777" w:rsidTr="004E059D">
        <w:tc>
          <w:tcPr>
            <w:tcW w:w="636" w:type="dxa"/>
          </w:tcPr>
          <w:p w14:paraId="008CCD7F" w14:textId="77777777" w:rsidR="00AB0BB9" w:rsidRPr="009B2FAC" w:rsidRDefault="00AB0BB9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4B4410D" w14:textId="34D85D6A" w:rsidR="00AB0BB9" w:rsidRDefault="00AB0BB9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4.07.2022</w:t>
            </w:r>
          </w:p>
        </w:tc>
        <w:tc>
          <w:tcPr>
            <w:tcW w:w="1190" w:type="dxa"/>
          </w:tcPr>
          <w:p w14:paraId="0230673F" w14:textId="6FB9A91B" w:rsidR="00AB0BB9" w:rsidRDefault="00AB0BB9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5F57A7F" w14:textId="519A5688" w:rsidR="00AB0BB9" w:rsidRDefault="00AB0BB9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Armii Krajowej 3</w:t>
            </w:r>
          </w:p>
        </w:tc>
      </w:tr>
      <w:tr w:rsidR="00AB0BB9" w:rsidRPr="007E44A7" w14:paraId="1F09C930" w14:textId="77777777" w:rsidTr="004E059D">
        <w:tc>
          <w:tcPr>
            <w:tcW w:w="636" w:type="dxa"/>
          </w:tcPr>
          <w:p w14:paraId="183FD0C7" w14:textId="77777777" w:rsidR="00AB0BB9" w:rsidRPr="009B2FAC" w:rsidRDefault="00AB0BB9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3391EE8" w14:textId="1699F2B3" w:rsidR="00AB0BB9" w:rsidRDefault="00AB0BB9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8.2022</w:t>
            </w:r>
          </w:p>
        </w:tc>
        <w:tc>
          <w:tcPr>
            <w:tcW w:w="1190" w:type="dxa"/>
          </w:tcPr>
          <w:p w14:paraId="2163A876" w14:textId="681B5988" w:rsidR="00AB0BB9" w:rsidRDefault="00AB0BB9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07428C37" w14:textId="4BBFDC79" w:rsidR="00AB0BB9" w:rsidRDefault="00AB0BB9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Armii Krajowej 3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sectPr w:rsidR="00C12092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52</cp:revision>
  <cp:lastPrinted>2022-01-17T10:19:00Z</cp:lastPrinted>
  <dcterms:created xsi:type="dcterms:W3CDTF">2021-01-18T12:24:00Z</dcterms:created>
  <dcterms:modified xsi:type="dcterms:W3CDTF">2022-02-25T14:51:00Z</dcterms:modified>
</cp:coreProperties>
</file>